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様式第１号）</w:t>
      </w:r>
    </w:p>
    <w:p w:rsidR="007129F2" w:rsidRPr="00C03C5C" w:rsidRDefault="007129F2" w:rsidP="00086C0F">
      <w:pPr>
        <w:rPr>
          <w:rFonts w:ascii="ＭＳ 明朝" w:eastAsia="ＭＳ 明朝" w:hAnsi="ＭＳ 明朝"/>
          <w:szCs w:val="21"/>
        </w:rPr>
      </w:pPr>
    </w:p>
    <w:p w:rsidR="007129F2" w:rsidRPr="00C03C5C" w:rsidRDefault="007129F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jc w:val="center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電子入札利用届</w:t>
      </w:r>
    </w:p>
    <w:p w:rsidR="00CA7C62" w:rsidRPr="00C03C5C" w:rsidRDefault="00CA7C62" w:rsidP="00086C0F">
      <w:pPr>
        <w:jc w:val="center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jc w:val="right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年</w:t>
      </w:r>
      <w:r w:rsidRPr="00C03C5C">
        <w:rPr>
          <w:rFonts w:ascii="ＭＳ 明朝" w:eastAsia="ＭＳ 明朝" w:hAnsi="ＭＳ 明朝"/>
          <w:szCs w:val="21"/>
        </w:rPr>
        <w:t xml:space="preserve"> 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>月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 xml:space="preserve"> 日</w:t>
      </w:r>
    </w:p>
    <w:p w:rsidR="007129F2" w:rsidRPr="00C03C5C" w:rsidRDefault="007129F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CA7C62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</w:t>
      </w:r>
      <w:r w:rsidR="008861EC" w:rsidRPr="00C03C5C">
        <w:rPr>
          <w:rFonts w:ascii="ＭＳ 明朝" w:eastAsia="ＭＳ 明朝" w:hAnsi="ＭＳ 明朝"/>
          <w:szCs w:val="21"/>
        </w:rPr>
        <w:t>届出先)</w:t>
      </w:r>
    </w:p>
    <w:p w:rsidR="008861EC" w:rsidRPr="00C03C5C" w:rsidRDefault="008374AE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石岡</w:t>
      </w:r>
      <w:r w:rsidR="008861EC" w:rsidRPr="00C03C5C">
        <w:rPr>
          <w:rFonts w:ascii="ＭＳ 明朝" w:eastAsia="ＭＳ 明朝" w:hAnsi="ＭＳ 明朝" w:hint="eastAsia"/>
          <w:szCs w:val="21"/>
        </w:rPr>
        <w:t>市長</w:t>
      </w:r>
      <w:r w:rsidR="007129F2" w:rsidRPr="00C03C5C">
        <w:rPr>
          <w:rFonts w:ascii="ＭＳ 明朝" w:eastAsia="ＭＳ 明朝" w:hAnsi="ＭＳ 明朝" w:hint="eastAsia"/>
          <w:szCs w:val="21"/>
        </w:rPr>
        <w:t xml:space="preserve">　あて</w:t>
      </w:r>
    </w:p>
    <w:p w:rsidR="0058048F" w:rsidRPr="00C03C5C" w:rsidRDefault="0058048F" w:rsidP="00086C0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firstLineChars="2200" w:firstLine="462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届出者）</w:t>
      </w:r>
    </w:p>
    <w:p w:rsidR="008861EC" w:rsidRPr="00C03C5C" w:rsidRDefault="008861EC" w:rsidP="00086C0F">
      <w:pPr>
        <w:ind w:firstLineChars="2300" w:firstLine="483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登録番号</w:t>
      </w:r>
    </w:p>
    <w:p w:rsidR="008861EC" w:rsidRPr="00C03C5C" w:rsidRDefault="008861EC" w:rsidP="00086C0F">
      <w:pPr>
        <w:ind w:firstLineChars="2300" w:firstLine="483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住</w:t>
      </w:r>
      <w:r w:rsidRPr="00C03C5C">
        <w:rPr>
          <w:rFonts w:ascii="ＭＳ 明朝" w:eastAsia="ＭＳ 明朝" w:hAnsi="ＭＳ 明朝"/>
          <w:szCs w:val="21"/>
        </w:rPr>
        <w:t xml:space="preserve"> 所</w:t>
      </w:r>
    </w:p>
    <w:p w:rsidR="008861EC" w:rsidRPr="00C03C5C" w:rsidRDefault="008861EC" w:rsidP="00086C0F">
      <w:pPr>
        <w:ind w:firstLineChars="2300" w:firstLine="483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企業名称</w:t>
      </w:r>
    </w:p>
    <w:p w:rsidR="008861EC" w:rsidRPr="00C03C5C" w:rsidRDefault="008861EC" w:rsidP="00086C0F">
      <w:pPr>
        <w:ind w:firstLineChars="2300" w:firstLine="4830"/>
        <w:rPr>
          <w:rFonts w:ascii="ＭＳ 明朝" w:eastAsia="ＭＳ 明朝" w:hAnsi="ＭＳ 明朝" w:hint="eastAsia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代表者名</w:t>
      </w:r>
      <w:r w:rsidRPr="00C03C5C">
        <w:rPr>
          <w:rFonts w:ascii="ＭＳ 明朝" w:eastAsia="ＭＳ 明朝" w:hAnsi="ＭＳ 明朝"/>
          <w:szCs w:val="21"/>
        </w:rPr>
        <w:t xml:space="preserve"> 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　　　　　　　　　　</w:t>
      </w:r>
      <w:bookmarkStart w:id="0" w:name="_GoBack"/>
      <w:bookmarkEnd w:id="0"/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374AE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石岡</w:t>
      </w:r>
      <w:r w:rsidR="008861EC" w:rsidRPr="00C03C5C">
        <w:rPr>
          <w:rFonts w:ascii="ＭＳ 明朝" w:eastAsia="ＭＳ 明朝" w:hAnsi="ＭＳ 明朝" w:hint="eastAsia"/>
          <w:szCs w:val="21"/>
        </w:rPr>
        <w:t>市における電子入札に参加したいので，下記の関係書類を添えて届け出ます。</w:t>
      </w:r>
    </w:p>
    <w:p w:rsidR="00CA7C62" w:rsidRPr="00C03C5C" w:rsidRDefault="00CA7C62" w:rsidP="00086C0F">
      <w:pPr>
        <w:jc w:val="center"/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jc w:val="center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jc w:val="center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記</w:t>
      </w: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添付書類）</w:t>
      </w: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１</w:t>
      </w:r>
      <w:r w:rsidRPr="00C03C5C">
        <w:rPr>
          <w:rFonts w:ascii="ＭＳ 明朝" w:eastAsia="ＭＳ 明朝" w:hAnsi="ＭＳ 明朝"/>
          <w:szCs w:val="21"/>
        </w:rPr>
        <w:t xml:space="preserve"> 利用者情報（※１）</w:t>
      </w:r>
    </w:p>
    <w:p w:rsidR="00CA7C62" w:rsidRPr="00C03C5C" w:rsidRDefault="00CA7C62" w:rsidP="00086C0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２</w:t>
      </w:r>
      <w:r w:rsidRPr="00C03C5C">
        <w:rPr>
          <w:rFonts w:ascii="ＭＳ 明朝" w:eastAsia="ＭＳ 明朝" w:hAnsi="ＭＳ 明朝"/>
          <w:szCs w:val="21"/>
        </w:rPr>
        <w:t xml:space="preserve"> 委任状(※２)</w:t>
      </w:r>
    </w:p>
    <w:p w:rsidR="00CA7C62" w:rsidRPr="00C03C5C" w:rsidRDefault="00CA7C62" w:rsidP="00086C0F">
      <w:pPr>
        <w:ind w:leftChars="200" w:left="840" w:hangingChars="200" w:hanging="420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leftChars="200" w:left="840" w:hangingChars="200" w:hanging="42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※１</w:t>
      </w:r>
      <w:r w:rsidRPr="00C03C5C">
        <w:rPr>
          <w:rFonts w:ascii="ＭＳ 明朝" w:eastAsia="ＭＳ 明朝" w:hAnsi="ＭＳ 明朝"/>
          <w:szCs w:val="21"/>
        </w:rPr>
        <w:t xml:space="preserve"> 電子入札システムで利用者登録を行ったときに印刷したもので，登録するＩＣカ</w:t>
      </w:r>
      <w:r w:rsidRPr="00C03C5C">
        <w:rPr>
          <w:rFonts w:ascii="ＭＳ 明朝" w:eastAsia="ＭＳ 明朝" w:hAnsi="ＭＳ 明朝" w:hint="eastAsia"/>
          <w:szCs w:val="21"/>
        </w:rPr>
        <w:t>ード情報が含まれる。</w:t>
      </w:r>
    </w:p>
    <w:p w:rsidR="008861EC" w:rsidRPr="00C03C5C" w:rsidRDefault="008861EC" w:rsidP="00086C0F">
      <w:pPr>
        <w:ind w:leftChars="200" w:left="840" w:hangingChars="200" w:hanging="42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※２（様式第２号）代表者より代理人として入札，見積りに関する権限の委任を受ける者のＩＣカードを登録する場合に提出する。</w:t>
      </w:r>
    </w:p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</w:p>
    <w:p w:rsidR="008374AE" w:rsidRPr="00C03C5C" w:rsidRDefault="008374AE" w:rsidP="00086C0F">
      <w:pPr>
        <w:rPr>
          <w:rFonts w:ascii="ＭＳ 明朝" w:eastAsia="ＭＳ 明朝" w:hAnsi="ＭＳ 明朝"/>
          <w:szCs w:val="21"/>
        </w:rPr>
      </w:pPr>
    </w:p>
    <w:p w:rsidR="008374AE" w:rsidRPr="00C03C5C" w:rsidRDefault="008374AE" w:rsidP="00086C0F">
      <w:pPr>
        <w:rPr>
          <w:rFonts w:ascii="ＭＳ 明朝" w:eastAsia="ＭＳ 明朝" w:hAnsi="ＭＳ 明朝"/>
          <w:szCs w:val="21"/>
        </w:rPr>
      </w:pPr>
    </w:p>
    <w:sectPr w:rsidR="008374AE" w:rsidRPr="00C03C5C" w:rsidSect="00086C0F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3A" w:rsidRDefault="001E423A" w:rsidP="00C03C66">
      <w:r>
        <w:separator/>
      </w:r>
    </w:p>
  </w:endnote>
  <w:endnote w:type="continuationSeparator" w:id="0">
    <w:p w:rsidR="001E423A" w:rsidRDefault="001E423A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3A" w:rsidRDefault="001E423A" w:rsidP="00C03C66">
      <w:r>
        <w:separator/>
      </w:r>
    </w:p>
  </w:footnote>
  <w:footnote w:type="continuationSeparator" w:id="0">
    <w:p w:rsidR="001E423A" w:rsidRDefault="001E423A" w:rsidP="00C0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175FF"/>
    <w:rsid w:val="000640AC"/>
    <w:rsid w:val="00067C27"/>
    <w:rsid w:val="00086C0F"/>
    <w:rsid w:val="00095874"/>
    <w:rsid w:val="000A272A"/>
    <w:rsid w:val="000D2C4C"/>
    <w:rsid w:val="000E462A"/>
    <w:rsid w:val="00145C84"/>
    <w:rsid w:val="00162474"/>
    <w:rsid w:val="0016640E"/>
    <w:rsid w:val="001A1D0D"/>
    <w:rsid w:val="001A47AB"/>
    <w:rsid w:val="001C16CA"/>
    <w:rsid w:val="001E423A"/>
    <w:rsid w:val="001F00ED"/>
    <w:rsid w:val="00200261"/>
    <w:rsid w:val="00210ED1"/>
    <w:rsid w:val="00240FC7"/>
    <w:rsid w:val="00273E6D"/>
    <w:rsid w:val="00290B52"/>
    <w:rsid w:val="002962CF"/>
    <w:rsid w:val="002C27FF"/>
    <w:rsid w:val="002D7CBD"/>
    <w:rsid w:val="00301B0C"/>
    <w:rsid w:val="00302077"/>
    <w:rsid w:val="00310D1E"/>
    <w:rsid w:val="00316C39"/>
    <w:rsid w:val="003533AB"/>
    <w:rsid w:val="0036422C"/>
    <w:rsid w:val="00372CC4"/>
    <w:rsid w:val="00392299"/>
    <w:rsid w:val="003D004C"/>
    <w:rsid w:val="003D06E2"/>
    <w:rsid w:val="003E3AE0"/>
    <w:rsid w:val="003F74AA"/>
    <w:rsid w:val="00405F8F"/>
    <w:rsid w:val="00422165"/>
    <w:rsid w:val="00442B60"/>
    <w:rsid w:val="0045008E"/>
    <w:rsid w:val="0046140D"/>
    <w:rsid w:val="00490286"/>
    <w:rsid w:val="00492A7D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45F8E"/>
    <w:rsid w:val="00670D7A"/>
    <w:rsid w:val="00696328"/>
    <w:rsid w:val="006A2C9F"/>
    <w:rsid w:val="006B6270"/>
    <w:rsid w:val="006C5E3C"/>
    <w:rsid w:val="00712879"/>
    <w:rsid w:val="007129F2"/>
    <w:rsid w:val="00720D88"/>
    <w:rsid w:val="00773A5D"/>
    <w:rsid w:val="00775B69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91506E"/>
    <w:rsid w:val="00924619"/>
    <w:rsid w:val="00963B85"/>
    <w:rsid w:val="009B5E8A"/>
    <w:rsid w:val="009C32E0"/>
    <w:rsid w:val="009E4756"/>
    <w:rsid w:val="00A40344"/>
    <w:rsid w:val="00A74A87"/>
    <w:rsid w:val="00A92694"/>
    <w:rsid w:val="00AA393D"/>
    <w:rsid w:val="00AF20EB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81916"/>
    <w:rsid w:val="00CA7C62"/>
    <w:rsid w:val="00CF1239"/>
    <w:rsid w:val="00CF4F0A"/>
    <w:rsid w:val="00D22BB4"/>
    <w:rsid w:val="00D30E2F"/>
    <w:rsid w:val="00D528B0"/>
    <w:rsid w:val="00D6665C"/>
    <w:rsid w:val="00D66B1D"/>
    <w:rsid w:val="00D71E29"/>
    <w:rsid w:val="00D926AD"/>
    <w:rsid w:val="00D97228"/>
    <w:rsid w:val="00DF2331"/>
    <w:rsid w:val="00DF5DEC"/>
    <w:rsid w:val="00E1333B"/>
    <w:rsid w:val="00E22D41"/>
    <w:rsid w:val="00E3657F"/>
    <w:rsid w:val="00E54702"/>
    <w:rsid w:val="00E774F0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6746D"/>
    <w:rsid w:val="00FA1E51"/>
    <w:rsid w:val="00FA5BF7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1D7BE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47A9-EEC1-4CA5-98D4-669B9588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1556</cp:lastModifiedBy>
  <cp:revision>3</cp:revision>
  <cp:lastPrinted>2020-08-27T00:43:00Z</cp:lastPrinted>
  <dcterms:created xsi:type="dcterms:W3CDTF">2023-06-12T04:40:00Z</dcterms:created>
  <dcterms:modified xsi:type="dcterms:W3CDTF">2023-06-12T04:40:00Z</dcterms:modified>
</cp:coreProperties>
</file>